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0D" w:rsidRPr="00992AD1" w:rsidRDefault="0083720D" w:rsidP="0083720D">
      <w:pPr>
        <w:spacing w:line="300" w:lineRule="exact"/>
        <w:rPr>
          <w:rFonts w:asciiTheme="minorEastAsia" w:hAnsiTheme="minorEastAsia"/>
          <w:bCs/>
          <w:sz w:val="22"/>
        </w:rPr>
      </w:pPr>
      <w:r w:rsidRPr="00992AD1">
        <w:rPr>
          <w:rFonts w:asciiTheme="minorEastAsia" w:hAnsiTheme="minorEastAsia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FAFBF30" wp14:editId="34465B52">
                <wp:simplePos x="0" y="0"/>
                <wp:positionH relativeFrom="column">
                  <wp:posOffset>3718169</wp:posOffset>
                </wp:positionH>
                <wp:positionV relativeFrom="paragraph">
                  <wp:posOffset>180584</wp:posOffset>
                </wp:positionV>
                <wp:extent cx="2997835" cy="334108"/>
                <wp:effectExtent l="0" t="0" r="0" b="889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334108"/>
                          <a:chOff x="0" y="0"/>
                          <a:chExt cx="20000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6" cy="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2835"/>
                              </w:tblGrid>
                              <w:tr w:rsidR="001D7676"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</w:tcPr>
                                  <w:p w:rsidR="001D7676" w:rsidRDefault="001D7676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受付番号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pct20" w:color="auto" w:fill="FFFFFF"/>
                                  </w:tcPr>
                                  <w:p w:rsidR="001D7676" w:rsidRDefault="001D7676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:rsidR="001D7676" w:rsidRDefault="001D7676" w:rsidP="0083720D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margin-left:292.75pt;margin-top:14.2pt;width:236.05pt;height:26.3pt;z-index:2516613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" o:allowincell="f">
                <v:shape id="Freeform 6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EvsAA&#10;AADaAAAADwAAAGRycy9kb3ducmV2LnhtbESP3YrCMBSE7xd8h3CEvVtTXdafahR/EPbW2gc4NMe2&#10;2JzUJNr69mZhwcthZr5hVpveNOJBzteWFYxHCQjiwuqaSwX5+fg1B+EDssbGMil4kofNevCxwlTb&#10;jk/0yEIpIoR9igqqENpUSl9UZNCPbEscvYt1BkOUrpTaYRfhppGTJJlKgzXHhQpb2ldUXLO7UTAz&#10;u8W3s5098ERnxS3vL+PspNTnsN8uQQTqwzv83/7VCn7g70q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gEvsAAAADaAAAADwAAAAAAAAAAAAAAAACYAgAAZHJzL2Rvd25y&#10;ZXYueG1sUEsFBgAAAAAEAAQA9QAAAIUDAAAAAA==&#10;" path="m,l,19942r19996,l19996,,,e" stroked="f">
                  <v:fill r:id="rId9" o:title="" type="pattern"/>
                  <v:path arrowok="t" o:connecttype="custom" o:connectlocs="0,0;0,19942;19996,19942;19996,0;0,0" o:connectangles="0,0,0,0,0"/>
                </v:shape>
                <v:rect id="Rectangle 7" o:spid="_x0000_s1028" style="position:absolute;width:19996;height:19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KcEA&#10;AADa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8Hsl3g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xHSnBAAAA2gAAAA8AAAAAAAAAAAAAAAAAmAIAAGRycy9kb3du&#10;cmV2LnhtbFBLBQYAAAAABAAEAPUAAACGAwAAAAA=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2835"/>
                        </w:tblGrid>
                        <w:tr w:rsidR="001D7676">
                          <w:trPr>
                            <w:cantSplit/>
                          </w:trPr>
                          <w:tc>
                            <w:tcPr>
                              <w:tcW w:w="1276" w:type="dxa"/>
                            </w:tcPr>
                            <w:p w:rsidR="001D7676" w:rsidRDefault="001D7676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受付番号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pct20" w:color="auto" w:fill="FFFFFF"/>
                            </w:tcPr>
                            <w:p w:rsidR="001D7676" w:rsidRDefault="001D7676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:rsidR="001D7676" w:rsidRDefault="001D7676" w:rsidP="0083720D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992AD1">
        <w:rPr>
          <w:rFonts w:asciiTheme="minorEastAsia" w:hAnsiTheme="minorEastAsia" w:hint="eastAsia"/>
          <w:bCs/>
          <w:sz w:val="22"/>
        </w:rPr>
        <w:t>別添２</w:t>
      </w:r>
    </w:p>
    <w:p w:rsidR="001E0D79" w:rsidRPr="00992AD1" w:rsidRDefault="001E0D79" w:rsidP="0083720D">
      <w:pPr>
        <w:spacing w:line="300" w:lineRule="exact"/>
        <w:rPr>
          <w:rFonts w:asciiTheme="minorEastAsia" w:hAnsiTheme="minorEastAsia"/>
          <w:bCs/>
          <w:sz w:val="22"/>
        </w:rPr>
      </w:pPr>
    </w:p>
    <w:p w:rsidR="0083720D" w:rsidRPr="00992AD1" w:rsidRDefault="0083720D" w:rsidP="0083720D">
      <w:pPr>
        <w:spacing w:line="300" w:lineRule="exact"/>
        <w:rPr>
          <w:rFonts w:asciiTheme="minorEastAsia" w:hAnsiTheme="minorEastAsia"/>
          <w:bCs/>
          <w:sz w:val="28"/>
        </w:rPr>
      </w:pPr>
      <w:r w:rsidRPr="00992AD1">
        <w:rPr>
          <w:rFonts w:asciiTheme="minorEastAsia" w:hAnsiTheme="minorEastAsia" w:hint="eastAsia"/>
          <w:bCs/>
          <w:sz w:val="28"/>
        </w:rPr>
        <w:t>指定申請に係る添付書類一覧</w:t>
      </w:r>
    </w:p>
    <w:p w:rsidR="0083720D" w:rsidRPr="00992AD1" w:rsidRDefault="0083720D" w:rsidP="0083720D">
      <w:pPr>
        <w:spacing w:line="300" w:lineRule="exact"/>
        <w:rPr>
          <w:rFonts w:asciiTheme="minorEastAsia" w:hAnsiTheme="minorEastAsia"/>
          <w:bCs/>
          <w:sz w:val="28"/>
        </w:rPr>
      </w:pP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83720D" w:rsidRPr="00992AD1" w:rsidTr="009852F2">
        <w:trPr>
          <w:cantSplit/>
          <w:trHeight w:val="455"/>
        </w:trPr>
        <w:tc>
          <w:tcPr>
            <w:tcW w:w="2268" w:type="dxa"/>
            <w:vAlign w:val="center"/>
          </w:tcPr>
          <w:p w:rsidR="0083720D" w:rsidRPr="00992AD1" w:rsidRDefault="0083720D" w:rsidP="009852F2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主たる事業所の名称</w:t>
            </w:r>
          </w:p>
        </w:tc>
        <w:tc>
          <w:tcPr>
            <w:tcW w:w="6662" w:type="dxa"/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</w:p>
        </w:tc>
      </w:tr>
    </w:tbl>
    <w:p w:rsidR="0083720D" w:rsidRPr="00992AD1" w:rsidRDefault="0083720D" w:rsidP="0083720D">
      <w:pPr>
        <w:spacing w:line="300" w:lineRule="exact"/>
        <w:rPr>
          <w:rFonts w:asciiTheme="minorEastAsia" w:hAnsiTheme="minorEastAsia"/>
          <w:bCs/>
          <w:sz w:val="20"/>
        </w:rPr>
      </w:pPr>
    </w:p>
    <w:tbl>
      <w:tblPr>
        <w:tblW w:w="0" w:type="auto"/>
        <w:tblInd w:w="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310"/>
        <w:gridCol w:w="1560"/>
        <w:gridCol w:w="1559"/>
        <w:gridCol w:w="1507"/>
      </w:tblGrid>
      <w:tr w:rsidR="0083720D" w:rsidRPr="00992AD1" w:rsidTr="009B2B59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3720D" w:rsidRPr="00992AD1" w:rsidRDefault="009B2B59" w:rsidP="009B2B59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番号</w:t>
            </w:r>
          </w:p>
        </w:tc>
        <w:tc>
          <w:tcPr>
            <w:tcW w:w="53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92AD1">
              <w:rPr>
                <w:rFonts w:asciiTheme="minorEastAsia" w:hAnsiTheme="minorEastAsia" w:hint="eastAsia"/>
                <w:bCs/>
                <w:sz w:val="22"/>
              </w:rPr>
              <w:t>添　　付　　書　　類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</w:tcBorders>
          </w:tcPr>
          <w:p w:rsidR="0083720D" w:rsidRPr="00992AD1" w:rsidRDefault="0083720D" w:rsidP="009852F2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申請する事業の種類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備　考</w:t>
            </w:r>
          </w:p>
        </w:tc>
      </w:tr>
      <w:tr w:rsidR="0083720D" w:rsidRPr="00992AD1" w:rsidTr="0045658F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60" w:type="dxa"/>
            <w:tcBorders>
              <w:left w:val="nil"/>
              <w:bottom w:val="single" w:sz="12" w:space="0" w:color="auto"/>
            </w:tcBorders>
          </w:tcPr>
          <w:p w:rsidR="0083720D" w:rsidRPr="00992AD1" w:rsidRDefault="0083720D" w:rsidP="0083720D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通所介護相当</w:t>
            </w:r>
          </w:p>
          <w:p w:rsidR="0083720D" w:rsidRPr="00992AD1" w:rsidRDefault="0083720D" w:rsidP="0083720D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サービス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3720D" w:rsidRPr="00992AD1" w:rsidRDefault="0083720D" w:rsidP="0083720D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720D" w:rsidRPr="00992AD1" w:rsidRDefault="0083720D" w:rsidP="0083720D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2AD1" w:rsidRPr="00992AD1" w:rsidRDefault="00992AD1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１</w:t>
            </w:r>
          </w:p>
        </w:tc>
        <w:tc>
          <w:tcPr>
            <w:tcW w:w="5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9F5D65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申請者の登記事項証明書又は条例等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3C15" w:rsidRPr="00992AD1" w:rsidRDefault="00273C15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83720D" w:rsidRPr="00992AD1" w:rsidRDefault="00992AD1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２</w:t>
            </w: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従業者の勤務体制及び勤務形態一覧表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361F8" w:rsidRPr="00992AD1" w:rsidTr="00273C15">
        <w:trPr>
          <w:cantSplit/>
          <w:trHeight w:val="60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9361F8" w:rsidRDefault="009361F8" w:rsidP="00992AD1">
            <w:pPr>
              <w:spacing w:line="300" w:lineRule="exact"/>
              <w:jc w:val="center"/>
              <w:rPr>
                <w:rFonts w:asciiTheme="minorEastAsia" w:hAnsiTheme="minorEastAsia" w:hint="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３</w:t>
            </w: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9361F8" w:rsidRPr="00992AD1" w:rsidRDefault="009361F8" w:rsidP="0083720D">
            <w:pPr>
              <w:spacing w:line="300" w:lineRule="exact"/>
              <w:rPr>
                <w:rFonts w:asciiTheme="minorEastAsia" w:hAnsiTheme="minorEastAsia" w:hint="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事業所の管理者の氏名、生年月日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361F8" w:rsidRPr="00992AD1" w:rsidRDefault="009361F8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361F8" w:rsidRPr="00992AD1" w:rsidRDefault="009361F8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9361F8" w:rsidRPr="00992AD1" w:rsidRDefault="009361F8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83720D" w:rsidRPr="00992AD1" w:rsidRDefault="009361F8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４</w:t>
            </w: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事業所の平面図（設備概要を含む）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20D" w:rsidRPr="00992AD1" w:rsidRDefault="009361F8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５</w:t>
            </w:r>
          </w:p>
        </w:tc>
        <w:tc>
          <w:tcPr>
            <w:tcW w:w="53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運営規程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720D" w:rsidRPr="00992AD1" w:rsidRDefault="009361F8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６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利用者からの苦情を処理するために講ずる措置の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720D" w:rsidRPr="00992AD1" w:rsidRDefault="009361F8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７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</w:rPr>
              <w:t>当該事業所の所在地以外の場所で、当該申請に係る事業の一部を行うときの名称・所在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720D" w:rsidRPr="00992AD1" w:rsidRDefault="009361F8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８</w:t>
            </w:r>
            <w:bookmarkStart w:id="0" w:name="_GoBack"/>
            <w:bookmarkEnd w:id="0"/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  <w:szCs w:val="20"/>
              </w:rPr>
              <w:t>法</w:t>
            </w:r>
            <w:r w:rsidR="00992AD1">
              <w:rPr>
                <w:rFonts w:asciiTheme="minorEastAsia" w:hAnsiTheme="minorEastAsia" w:hint="eastAsia"/>
                <w:bCs/>
                <w:sz w:val="20"/>
                <w:szCs w:val="20"/>
              </w:rPr>
              <w:t>第</w:t>
            </w:r>
            <w:r w:rsidRPr="00992AD1">
              <w:rPr>
                <w:rFonts w:asciiTheme="minorEastAsia" w:hAnsiTheme="minorEastAsia" w:hint="eastAsia"/>
                <w:bCs/>
                <w:sz w:val="20"/>
                <w:szCs w:val="20"/>
              </w:rPr>
              <w:t>115条の45の５第２項の規定に該当しない旨の誓約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3720D" w:rsidRPr="00992AD1" w:rsidTr="00273C15">
        <w:trPr>
          <w:cantSplit/>
          <w:trHeight w:val="60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20D" w:rsidRPr="00992AD1" w:rsidRDefault="009F5D65" w:rsidP="00992AD1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９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83720D">
            <w:pPr>
              <w:spacing w:line="300" w:lineRule="exac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92AD1">
              <w:rPr>
                <w:rFonts w:asciiTheme="minorEastAsia" w:hAnsiTheme="minorEastAsia" w:hint="eastAsia"/>
                <w:bCs/>
                <w:sz w:val="20"/>
                <w:szCs w:val="20"/>
              </w:rPr>
              <w:t>介護予防・日常生活支援総合事業費算定に係る体制等状況一覧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20D" w:rsidRPr="00992AD1" w:rsidRDefault="0083720D" w:rsidP="00273C1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</w:tbl>
    <w:p w:rsidR="0083720D" w:rsidRPr="00992AD1" w:rsidRDefault="0083720D" w:rsidP="0083720D">
      <w:pPr>
        <w:spacing w:line="300" w:lineRule="exact"/>
        <w:rPr>
          <w:rFonts w:asciiTheme="minorEastAsia" w:hAnsiTheme="minorEastAsia"/>
          <w:bCs/>
          <w:sz w:val="20"/>
        </w:rPr>
      </w:pPr>
      <w:r w:rsidRPr="00992AD1">
        <w:rPr>
          <w:rFonts w:asciiTheme="minorEastAsia" w:hAnsiTheme="minorEastAsia" w:hint="eastAsia"/>
          <w:bCs/>
          <w:sz w:val="20"/>
        </w:rPr>
        <w:t>＜記載上の注意事項＞</w:t>
      </w:r>
    </w:p>
    <w:p w:rsidR="0083720D" w:rsidRPr="00992AD1" w:rsidRDefault="00992AD1" w:rsidP="00992AD1">
      <w:pPr>
        <w:spacing w:line="300" w:lineRule="exact"/>
        <w:ind w:firstLineChars="100" w:firstLine="200"/>
        <w:rPr>
          <w:rFonts w:asciiTheme="minorEastAsia" w:hAnsiTheme="minorEastAsia"/>
          <w:bCs/>
          <w:sz w:val="20"/>
        </w:rPr>
      </w:pPr>
      <w:r>
        <w:rPr>
          <w:rFonts w:asciiTheme="minorEastAsia" w:hAnsiTheme="minorEastAsia" w:hint="eastAsia"/>
          <w:bCs/>
          <w:sz w:val="20"/>
        </w:rPr>
        <w:t xml:space="preserve">１　</w:t>
      </w:r>
      <w:r w:rsidR="0083720D" w:rsidRPr="00992AD1">
        <w:rPr>
          <w:rFonts w:asciiTheme="minorEastAsia" w:hAnsiTheme="minorEastAsia" w:hint="eastAsia"/>
          <w:bCs/>
          <w:sz w:val="20"/>
        </w:rPr>
        <w:t>「受付番号」欄は、記入しないでください。</w:t>
      </w:r>
    </w:p>
    <w:p w:rsidR="0083720D" w:rsidRPr="00992AD1" w:rsidRDefault="00992AD1" w:rsidP="00992AD1">
      <w:pPr>
        <w:spacing w:line="300" w:lineRule="exact"/>
        <w:ind w:firstLineChars="100" w:firstLine="200"/>
        <w:rPr>
          <w:rFonts w:asciiTheme="minorEastAsia" w:hAnsiTheme="minorEastAsia"/>
          <w:bCs/>
          <w:sz w:val="20"/>
        </w:rPr>
      </w:pPr>
      <w:r>
        <w:rPr>
          <w:rFonts w:asciiTheme="minorEastAsia" w:hAnsiTheme="minorEastAsia" w:hint="eastAsia"/>
          <w:bCs/>
          <w:sz w:val="20"/>
        </w:rPr>
        <w:t xml:space="preserve">２　</w:t>
      </w:r>
      <w:r w:rsidR="0083720D" w:rsidRPr="00992AD1">
        <w:rPr>
          <w:rFonts w:asciiTheme="minorEastAsia" w:hAnsiTheme="minorEastAsia" w:hint="eastAsia"/>
          <w:bCs/>
          <w:sz w:val="20"/>
        </w:rPr>
        <w:t>添付書類欄の記載事項は、申請する事業・施設に応じて適宜修正してください。</w:t>
      </w:r>
    </w:p>
    <w:p w:rsidR="0083720D" w:rsidRPr="00992AD1" w:rsidRDefault="00992AD1" w:rsidP="00992AD1">
      <w:pPr>
        <w:spacing w:line="300" w:lineRule="exact"/>
        <w:ind w:firstLineChars="100" w:firstLine="200"/>
        <w:rPr>
          <w:rFonts w:asciiTheme="minorEastAsia" w:hAnsiTheme="minorEastAsia"/>
          <w:bCs/>
          <w:sz w:val="20"/>
        </w:rPr>
      </w:pPr>
      <w:r>
        <w:rPr>
          <w:rFonts w:asciiTheme="minorEastAsia" w:hAnsiTheme="minorEastAsia" w:hint="eastAsia"/>
          <w:bCs/>
          <w:sz w:val="20"/>
        </w:rPr>
        <w:t xml:space="preserve">３　</w:t>
      </w:r>
      <w:r w:rsidR="0083720D" w:rsidRPr="00992AD1">
        <w:rPr>
          <w:rFonts w:asciiTheme="minorEastAsia" w:hAnsiTheme="minorEastAsia" w:hint="eastAsia"/>
          <w:bCs/>
          <w:sz w:val="20"/>
        </w:rPr>
        <w:t>該当欄に「○」を付し、複数の事業所等に共通する添付書類については、「◎」を付してください。</w:t>
      </w:r>
    </w:p>
    <w:p w:rsidR="0083720D" w:rsidRPr="00992AD1" w:rsidRDefault="0083720D" w:rsidP="0083720D">
      <w:pPr>
        <w:spacing w:line="300" w:lineRule="exact"/>
        <w:rPr>
          <w:rFonts w:asciiTheme="minorEastAsia" w:hAnsiTheme="minorEastAsia"/>
        </w:rPr>
      </w:pPr>
      <w:r w:rsidRPr="00992AD1">
        <w:rPr>
          <w:rFonts w:asciiTheme="minorEastAsia" w:hAnsiTheme="minorEastAsia" w:hint="eastAsia"/>
          <w:bCs/>
          <w:sz w:val="20"/>
        </w:rPr>
        <w:t xml:space="preserve">　</w:t>
      </w:r>
    </w:p>
    <w:p w:rsidR="0083720D" w:rsidRPr="00992AD1" w:rsidRDefault="0083720D" w:rsidP="0083720D">
      <w:pPr>
        <w:spacing w:line="300" w:lineRule="exact"/>
        <w:rPr>
          <w:rFonts w:asciiTheme="minorEastAsia" w:hAnsiTheme="minorEastAsia"/>
        </w:rPr>
      </w:pPr>
    </w:p>
    <w:p w:rsidR="0083720D" w:rsidRPr="00992AD1" w:rsidRDefault="0083720D" w:rsidP="0083720D">
      <w:pPr>
        <w:widowControl/>
        <w:autoSpaceDE/>
        <w:autoSpaceDN/>
        <w:adjustRightInd/>
        <w:spacing w:line="300" w:lineRule="exact"/>
        <w:rPr>
          <w:rFonts w:asciiTheme="minorEastAsia" w:hAnsiTheme="minorEastAsia" w:cs="Times New Roman"/>
          <w:kern w:val="2"/>
          <w:sz w:val="21"/>
          <w:szCs w:val="21"/>
        </w:rPr>
      </w:pPr>
    </w:p>
    <w:p w:rsidR="001B7225" w:rsidRDefault="001B7225">
      <w:pPr>
        <w:widowControl/>
        <w:autoSpaceDE/>
        <w:autoSpaceDN/>
        <w:adjustRightInd/>
        <w:rPr>
          <w:rFonts w:asciiTheme="minorEastAsia" w:hAnsiTheme="minorEastAsia" w:cs="Times New Roman"/>
          <w:kern w:val="2"/>
          <w:sz w:val="21"/>
          <w:szCs w:val="21"/>
        </w:rPr>
      </w:pPr>
    </w:p>
    <w:sectPr w:rsidR="001B7225" w:rsidSect="00C03F01">
      <w:pgSz w:w="11905" w:h="16837" w:code="9"/>
      <w:pgMar w:top="851" w:right="680" w:bottom="284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76" w:rsidRDefault="001D7676" w:rsidP="00A86CE5">
      <w:r>
        <w:separator/>
      </w:r>
    </w:p>
  </w:endnote>
  <w:endnote w:type="continuationSeparator" w:id="0">
    <w:p w:rsidR="001D7676" w:rsidRDefault="001D767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76" w:rsidRDefault="001D7676" w:rsidP="00A86CE5">
      <w:r>
        <w:separator/>
      </w:r>
    </w:p>
  </w:footnote>
  <w:footnote w:type="continuationSeparator" w:id="0">
    <w:p w:rsidR="001D7676" w:rsidRDefault="001D7676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51F7"/>
    <w:multiLevelType w:val="hybridMultilevel"/>
    <w:tmpl w:val="3774B594"/>
    <w:lvl w:ilvl="0" w:tplc="9E20CE8A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BE10FC"/>
    <w:multiLevelType w:val="hybridMultilevel"/>
    <w:tmpl w:val="73BA1FB2"/>
    <w:lvl w:ilvl="0" w:tplc="B28E8AEE">
      <w:start w:val="4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20672"/>
    <w:rsid w:val="000318BE"/>
    <w:rsid w:val="00036741"/>
    <w:rsid w:val="000506B1"/>
    <w:rsid w:val="000563CC"/>
    <w:rsid w:val="0006018D"/>
    <w:rsid w:val="0006113F"/>
    <w:rsid w:val="00094F41"/>
    <w:rsid w:val="000B57B0"/>
    <w:rsid w:val="000D4AB0"/>
    <w:rsid w:val="000E256F"/>
    <w:rsid w:val="000E2DEE"/>
    <w:rsid w:val="00104AB6"/>
    <w:rsid w:val="00111939"/>
    <w:rsid w:val="00113771"/>
    <w:rsid w:val="00120F79"/>
    <w:rsid w:val="001264A5"/>
    <w:rsid w:val="0013113A"/>
    <w:rsid w:val="00140D68"/>
    <w:rsid w:val="00152EF7"/>
    <w:rsid w:val="00174CB0"/>
    <w:rsid w:val="00177513"/>
    <w:rsid w:val="001817A5"/>
    <w:rsid w:val="0018235D"/>
    <w:rsid w:val="00195BDD"/>
    <w:rsid w:val="001A0BEE"/>
    <w:rsid w:val="001A5837"/>
    <w:rsid w:val="001A7DB5"/>
    <w:rsid w:val="001B7225"/>
    <w:rsid w:val="001D03BA"/>
    <w:rsid w:val="001D1529"/>
    <w:rsid w:val="001D7676"/>
    <w:rsid w:val="001E0D79"/>
    <w:rsid w:val="002205B8"/>
    <w:rsid w:val="002348F7"/>
    <w:rsid w:val="002532F2"/>
    <w:rsid w:val="00255A69"/>
    <w:rsid w:val="002717B8"/>
    <w:rsid w:val="00273C15"/>
    <w:rsid w:val="00274B20"/>
    <w:rsid w:val="00277EF3"/>
    <w:rsid w:val="002836AF"/>
    <w:rsid w:val="00287E39"/>
    <w:rsid w:val="002C0EC5"/>
    <w:rsid w:val="002C3B4F"/>
    <w:rsid w:val="0030303C"/>
    <w:rsid w:val="00305690"/>
    <w:rsid w:val="00311EE2"/>
    <w:rsid w:val="00315FC6"/>
    <w:rsid w:val="00340772"/>
    <w:rsid w:val="0034495D"/>
    <w:rsid w:val="00353833"/>
    <w:rsid w:val="003631B4"/>
    <w:rsid w:val="003678F4"/>
    <w:rsid w:val="00383FDA"/>
    <w:rsid w:val="00392626"/>
    <w:rsid w:val="0039324E"/>
    <w:rsid w:val="00397E04"/>
    <w:rsid w:val="003B0D36"/>
    <w:rsid w:val="003C28FD"/>
    <w:rsid w:val="003E2021"/>
    <w:rsid w:val="003F7B0D"/>
    <w:rsid w:val="0040288F"/>
    <w:rsid w:val="004127B0"/>
    <w:rsid w:val="00417B42"/>
    <w:rsid w:val="00426021"/>
    <w:rsid w:val="004348F6"/>
    <w:rsid w:val="004517B2"/>
    <w:rsid w:val="0045658F"/>
    <w:rsid w:val="00473533"/>
    <w:rsid w:val="00476A5D"/>
    <w:rsid w:val="00485DB9"/>
    <w:rsid w:val="00497C90"/>
    <w:rsid w:val="004A2271"/>
    <w:rsid w:val="004B2952"/>
    <w:rsid w:val="004C1980"/>
    <w:rsid w:val="004F0C39"/>
    <w:rsid w:val="004F5109"/>
    <w:rsid w:val="005332D6"/>
    <w:rsid w:val="00544BAB"/>
    <w:rsid w:val="00560EA5"/>
    <w:rsid w:val="005728EC"/>
    <w:rsid w:val="005B2BFF"/>
    <w:rsid w:val="005B51F3"/>
    <w:rsid w:val="005D2AAE"/>
    <w:rsid w:val="005D6EDC"/>
    <w:rsid w:val="005E0C2B"/>
    <w:rsid w:val="005F11CF"/>
    <w:rsid w:val="00607AF6"/>
    <w:rsid w:val="006103D1"/>
    <w:rsid w:val="006220E0"/>
    <w:rsid w:val="006301CD"/>
    <w:rsid w:val="00632373"/>
    <w:rsid w:val="00684B5D"/>
    <w:rsid w:val="00686A3F"/>
    <w:rsid w:val="00693810"/>
    <w:rsid w:val="006C3F30"/>
    <w:rsid w:val="006E0414"/>
    <w:rsid w:val="006E7C9B"/>
    <w:rsid w:val="006F1397"/>
    <w:rsid w:val="006F4BFF"/>
    <w:rsid w:val="0070055C"/>
    <w:rsid w:val="00714749"/>
    <w:rsid w:val="0072136F"/>
    <w:rsid w:val="0072151B"/>
    <w:rsid w:val="00727AFB"/>
    <w:rsid w:val="00743DB9"/>
    <w:rsid w:val="00753E41"/>
    <w:rsid w:val="00767924"/>
    <w:rsid w:val="00771E64"/>
    <w:rsid w:val="00772493"/>
    <w:rsid w:val="00775F87"/>
    <w:rsid w:val="00776C2D"/>
    <w:rsid w:val="00787120"/>
    <w:rsid w:val="007A384A"/>
    <w:rsid w:val="007B03F6"/>
    <w:rsid w:val="007B56B3"/>
    <w:rsid w:val="007B64AD"/>
    <w:rsid w:val="007B7D6A"/>
    <w:rsid w:val="007C3678"/>
    <w:rsid w:val="007D2F68"/>
    <w:rsid w:val="007E1EA7"/>
    <w:rsid w:val="00805322"/>
    <w:rsid w:val="008057D6"/>
    <w:rsid w:val="00835AA3"/>
    <w:rsid w:val="0083720D"/>
    <w:rsid w:val="008429BB"/>
    <w:rsid w:val="008442B7"/>
    <w:rsid w:val="00850B0C"/>
    <w:rsid w:val="00857C11"/>
    <w:rsid w:val="0087295D"/>
    <w:rsid w:val="00880B0B"/>
    <w:rsid w:val="0089232F"/>
    <w:rsid w:val="008973A2"/>
    <w:rsid w:val="008C524C"/>
    <w:rsid w:val="008E64F8"/>
    <w:rsid w:val="00900FE5"/>
    <w:rsid w:val="00911E3B"/>
    <w:rsid w:val="00926899"/>
    <w:rsid w:val="009361F8"/>
    <w:rsid w:val="00940842"/>
    <w:rsid w:val="00945C8C"/>
    <w:rsid w:val="00971800"/>
    <w:rsid w:val="00974333"/>
    <w:rsid w:val="009852F2"/>
    <w:rsid w:val="00990087"/>
    <w:rsid w:val="009921CF"/>
    <w:rsid w:val="00992AD1"/>
    <w:rsid w:val="0099320A"/>
    <w:rsid w:val="009A08DB"/>
    <w:rsid w:val="009B2B59"/>
    <w:rsid w:val="009B4B86"/>
    <w:rsid w:val="009E6742"/>
    <w:rsid w:val="009E6B24"/>
    <w:rsid w:val="009F3BD3"/>
    <w:rsid w:val="009F5D65"/>
    <w:rsid w:val="00A0751F"/>
    <w:rsid w:val="00A17CAE"/>
    <w:rsid w:val="00A27766"/>
    <w:rsid w:val="00A32EA8"/>
    <w:rsid w:val="00A3375F"/>
    <w:rsid w:val="00A6199D"/>
    <w:rsid w:val="00A639E3"/>
    <w:rsid w:val="00A66334"/>
    <w:rsid w:val="00A75A6C"/>
    <w:rsid w:val="00A84F0D"/>
    <w:rsid w:val="00A86CE5"/>
    <w:rsid w:val="00A94F02"/>
    <w:rsid w:val="00AB3293"/>
    <w:rsid w:val="00AB4E75"/>
    <w:rsid w:val="00AB6319"/>
    <w:rsid w:val="00AC5399"/>
    <w:rsid w:val="00AC5D10"/>
    <w:rsid w:val="00AE165E"/>
    <w:rsid w:val="00AE4FE9"/>
    <w:rsid w:val="00AF1B60"/>
    <w:rsid w:val="00B100D3"/>
    <w:rsid w:val="00B17742"/>
    <w:rsid w:val="00B22DFA"/>
    <w:rsid w:val="00B23B9F"/>
    <w:rsid w:val="00B33180"/>
    <w:rsid w:val="00B44926"/>
    <w:rsid w:val="00B449CE"/>
    <w:rsid w:val="00B61DAF"/>
    <w:rsid w:val="00B65347"/>
    <w:rsid w:val="00B805A0"/>
    <w:rsid w:val="00B84CEF"/>
    <w:rsid w:val="00B92125"/>
    <w:rsid w:val="00B932E8"/>
    <w:rsid w:val="00BA7030"/>
    <w:rsid w:val="00BB7E90"/>
    <w:rsid w:val="00BD1F4A"/>
    <w:rsid w:val="00BD3F35"/>
    <w:rsid w:val="00BD4DE6"/>
    <w:rsid w:val="00BE19B6"/>
    <w:rsid w:val="00C03F01"/>
    <w:rsid w:val="00C043F4"/>
    <w:rsid w:val="00C054D5"/>
    <w:rsid w:val="00C11D3B"/>
    <w:rsid w:val="00C35603"/>
    <w:rsid w:val="00C401AE"/>
    <w:rsid w:val="00C446CB"/>
    <w:rsid w:val="00C61AE4"/>
    <w:rsid w:val="00C6619E"/>
    <w:rsid w:val="00C66716"/>
    <w:rsid w:val="00C678B3"/>
    <w:rsid w:val="00C847ED"/>
    <w:rsid w:val="00CA2EC7"/>
    <w:rsid w:val="00CA758B"/>
    <w:rsid w:val="00CB142C"/>
    <w:rsid w:val="00CE6465"/>
    <w:rsid w:val="00CF5A52"/>
    <w:rsid w:val="00D004A5"/>
    <w:rsid w:val="00D11667"/>
    <w:rsid w:val="00D31075"/>
    <w:rsid w:val="00D40D03"/>
    <w:rsid w:val="00D4554C"/>
    <w:rsid w:val="00D5064C"/>
    <w:rsid w:val="00D50999"/>
    <w:rsid w:val="00D57A9A"/>
    <w:rsid w:val="00D8515A"/>
    <w:rsid w:val="00D90214"/>
    <w:rsid w:val="00DA3781"/>
    <w:rsid w:val="00DA504C"/>
    <w:rsid w:val="00DB2801"/>
    <w:rsid w:val="00DB4EE0"/>
    <w:rsid w:val="00DC0739"/>
    <w:rsid w:val="00DE6BB3"/>
    <w:rsid w:val="00DF20FB"/>
    <w:rsid w:val="00DF3F22"/>
    <w:rsid w:val="00E00589"/>
    <w:rsid w:val="00E046B9"/>
    <w:rsid w:val="00E13699"/>
    <w:rsid w:val="00E230FD"/>
    <w:rsid w:val="00E379DF"/>
    <w:rsid w:val="00E466D5"/>
    <w:rsid w:val="00E55482"/>
    <w:rsid w:val="00E56C7A"/>
    <w:rsid w:val="00E608BD"/>
    <w:rsid w:val="00E65C5C"/>
    <w:rsid w:val="00E709E7"/>
    <w:rsid w:val="00E73EBC"/>
    <w:rsid w:val="00E84B03"/>
    <w:rsid w:val="00E84C0F"/>
    <w:rsid w:val="00E94D77"/>
    <w:rsid w:val="00EA177D"/>
    <w:rsid w:val="00EA3F8E"/>
    <w:rsid w:val="00EA5BC1"/>
    <w:rsid w:val="00EB6A23"/>
    <w:rsid w:val="00ED1822"/>
    <w:rsid w:val="00EE0EC9"/>
    <w:rsid w:val="00EE1879"/>
    <w:rsid w:val="00EE28A0"/>
    <w:rsid w:val="00EF342E"/>
    <w:rsid w:val="00F01CDF"/>
    <w:rsid w:val="00F02187"/>
    <w:rsid w:val="00F14B77"/>
    <w:rsid w:val="00F56173"/>
    <w:rsid w:val="00F64264"/>
    <w:rsid w:val="00F65A7E"/>
    <w:rsid w:val="00F674AE"/>
    <w:rsid w:val="00FA7E17"/>
    <w:rsid w:val="00FB545D"/>
    <w:rsid w:val="00FC16C6"/>
    <w:rsid w:val="00FC55E5"/>
    <w:rsid w:val="00FD521B"/>
    <w:rsid w:val="00FD66F1"/>
    <w:rsid w:val="00FE27A0"/>
    <w:rsid w:val="00FE770C"/>
    <w:rsid w:val="00FF258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7F18-F10B-4C1C-B622-2C9F6DCA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6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2026</cp:lastModifiedBy>
  <cp:revision>134</cp:revision>
  <cp:lastPrinted>2017-03-28T13:10:00Z</cp:lastPrinted>
  <dcterms:created xsi:type="dcterms:W3CDTF">2016-07-15T06:00:00Z</dcterms:created>
  <dcterms:modified xsi:type="dcterms:W3CDTF">2018-09-25T04:55:00Z</dcterms:modified>
</cp:coreProperties>
</file>